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0B5ED5">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w:t>
            </w:r>
            <w:r>
              <w:rPr>
                <w:rFonts w:ascii="Arial" w:hAnsi="Arial" w:cs="Arial"/>
                <w:sz w:val="20"/>
                <w:szCs w:val="20"/>
              </w:rPr>
              <w:lastRenderedPageBreak/>
              <w:t>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w:t>
            </w:r>
            <w:proofErr w:type="spellStart"/>
            <w:r w:rsidR="00A471A0">
              <w:rPr>
                <w:rFonts w:ascii="Arial" w:hAnsi="Arial" w:cs="Arial"/>
                <w:sz w:val="20"/>
                <w:szCs w:val="20"/>
              </w:rPr>
              <w:t>elemtns</w:t>
            </w:r>
            <w:proofErr w:type="spellEnd"/>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bookmarkStart w:id="0" w:name="_GoBack"/>
            <w:bookmarkEnd w:id="0"/>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676CE"/>
    <w:rsid w:val="00775939"/>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C4B0D"/>
    <w:rsid w:val="009D04FB"/>
    <w:rsid w:val="009D0809"/>
    <w:rsid w:val="009D2B41"/>
    <w:rsid w:val="009F76E1"/>
    <w:rsid w:val="00A16E67"/>
    <w:rsid w:val="00A17047"/>
    <w:rsid w:val="00A35D60"/>
    <w:rsid w:val="00A471A0"/>
    <w:rsid w:val="00A62E8F"/>
    <w:rsid w:val="00A806BA"/>
    <w:rsid w:val="00A84209"/>
    <w:rsid w:val="00AA3BDC"/>
    <w:rsid w:val="00AA7282"/>
    <w:rsid w:val="00AE266E"/>
    <w:rsid w:val="00AF160A"/>
    <w:rsid w:val="00B12D73"/>
    <w:rsid w:val="00B22F19"/>
    <w:rsid w:val="00B41E33"/>
    <w:rsid w:val="00B730C7"/>
    <w:rsid w:val="00BC1DE7"/>
    <w:rsid w:val="00BD0770"/>
    <w:rsid w:val="00BE1093"/>
    <w:rsid w:val="00C22057"/>
    <w:rsid w:val="00C30F74"/>
    <w:rsid w:val="00C943DF"/>
    <w:rsid w:val="00CB4414"/>
    <w:rsid w:val="00D54645"/>
    <w:rsid w:val="00D84477"/>
    <w:rsid w:val="00D86B1D"/>
    <w:rsid w:val="00D914EA"/>
    <w:rsid w:val="00DA7ED1"/>
    <w:rsid w:val="00E36264"/>
    <w:rsid w:val="00E42B6B"/>
    <w:rsid w:val="00E56BA9"/>
    <w:rsid w:val="00E572ED"/>
    <w:rsid w:val="00E7229F"/>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FB01-6C93-4D01-A9D8-30A60C53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67</cp:revision>
  <dcterms:created xsi:type="dcterms:W3CDTF">2020-05-17T21:11:00Z</dcterms:created>
  <dcterms:modified xsi:type="dcterms:W3CDTF">2020-05-22T19:54:00Z</dcterms:modified>
</cp:coreProperties>
</file>